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129"/>
        <w:gridCol w:w="4652"/>
      </w:tblGrid>
      <w:tr w:rsidR="00495F2D" w:rsidTr="001B7F3F">
        <w:tc>
          <w:tcPr>
            <w:tcW w:w="4374" w:type="dxa"/>
            <w:gridSpan w:val="2"/>
            <w:tcBorders>
              <w:top w:val="single" w:sz="18" w:space="0" w:color="385623" w:themeColor="accent6" w:themeShade="80"/>
              <w:lef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495F2D">
              <w:rPr>
                <w:rFonts w:ascii="Times New Roman" w:hAnsi="Times New Roman" w:cs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Pr="00495F2D" w:rsidRDefault="00495F2D" w:rsidP="00495F2D">
            <w:pPr>
              <w:spacing w:before="60" w:after="6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rzec – kwiecień 2020 r.</w:t>
            </w:r>
          </w:p>
        </w:tc>
      </w:tr>
      <w:tr w:rsidR="00495F2D" w:rsidTr="001B7F3F">
        <w:tc>
          <w:tcPr>
            <w:tcW w:w="2245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zyt </w:t>
            </w:r>
          </w:p>
          <w:p w:rsidR="00495F2D" w:rsidRDefault="00495F2D" w:rsidP="00495F2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495F2D" w:rsidRDefault="00495F2D" w:rsidP="00D91573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95F2D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 xml:space="preserve">Język </w:t>
            </w:r>
            <w:r w:rsidR="00D91573">
              <w:rPr>
                <w:rFonts w:ascii="Times New Roman" w:hAnsi="Times New Roman" w:cs="Times New Roman"/>
                <w:b/>
                <w:smallCaps/>
                <w:sz w:val="28"/>
                <w:szCs w:val="24"/>
              </w:rPr>
              <w:t>niemiecki</w:t>
            </w:r>
          </w:p>
        </w:tc>
        <w:tc>
          <w:tcPr>
            <w:tcW w:w="4652" w:type="dxa"/>
            <w:tcBorders>
              <w:top w:val="single" w:sz="18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F2F2F2" w:themeFill="background1" w:themeFillShade="F2"/>
            <w:vAlign w:val="center"/>
          </w:tcPr>
          <w:p w:rsidR="00495F2D" w:rsidRPr="00A27143" w:rsidRDefault="00495F2D" w:rsidP="00A2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usz </w:t>
            </w:r>
            <w:r w:rsidRPr="00495F2D">
              <w:rPr>
                <w:rFonts w:ascii="Times New Roman" w:hAnsi="Times New Roman" w:cs="Times New Roman"/>
                <w:b/>
                <w:sz w:val="24"/>
                <w:szCs w:val="24"/>
              </w:rPr>
              <w:t>standard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A27143">
              <w:rPr>
                <w:rFonts w:ascii="Times New Roman" w:hAnsi="Times New Roman" w:cs="Times New Roman"/>
                <w:sz w:val="24"/>
                <w:szCs w:val="24"/>
              </w:rPr>
              <w:t xml:space="preserve"> dostosowany do potrzeb uczniów </w:t>
            </w:r>
            <w:r w:rsidRPr="00A2714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A27143">
              <w:rPr>
                <w:rFonts w:ascii="Times New Roman" w:hAnsi="Times New Roman" w:cs="Times New Roman"/>
                <w:sz w:val="24"/>
                <w:szCs w:val="24"/>
              </w:rPr>
              <w:t xml:space="preserve"> autyzmem, w tym z </w:t>
            </w:r>
            <w:r w:rsidRPr="00A27143">
              <w:rPr>
                <w:rFonts w:ascii="Times New Roman" w:hAnsi="Times New Roman" w:cs="Times New Roman"/>
                <w:sz w:val="24"/>
                <w:szCs w:val="24"/>
              </w:rPr>
              <w:t>zespołem Aspergera</w:t>
            </w:r>
          </w:p>
        </w:tc>
      </w:tr>
      <w:bookmarkEnd w:id="0"/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7"/>
        <w:gridCol w:w="5507"/>
        <w:gridCol w:w="727"/>
        <w:gridCol w:w="1255"/>
      </w:tblGrid>
      <w:tr w:rsidR="00495F2D" w:rsidTr="001B7F3F">
        <w:tc>
          <w:tcPr>
            <w:tcW w:w="1555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</w:tcPr>
          <w:p w:rsid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Nazwisko i imię </w:t>
            </w:r>
          </w:p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cznia:</w:t>
            </w:r>
          </w:p>
        </w:tc>
        <w:tc>
          <w:tcPr>
            <w:tcW w:w="551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  <w:r w:rsidR="001B7F3F">
              <w:rPr>
                <w:rFonts w:ascii="Times New Roman" w:hAnsi="Times New Roman" w:cs="Times New Roman"/>
                <w:sz w:val="20"/>
                <w:szCs w:val="24"/>
              </w:rPr>
              <w:t>……</w:t>
            </w:r>
          </w:p>
        </w:tc>
        <w:tc>
          <w:tcPr>
            <w:tcW w:w="727" w:type="dxa"/>
            <w:tcBorders>
              <w:top w:val="single" w:sz="18" w:space="0" w:color="385623" w:themeColor="accent6" w:themeShade="80"/>
              <w:left w:val="single" w:sz="18" w:space="0" w:color="385623" w:themeColor="accent6" w:themeShade="80"/>
              <w:bottom w:val="single" w:sz="18" w:space="0" w:color="385623" w:themeColor="accent6" w:themeShade="80"/>
            </w:tcBorders>
            <w:shd w:val="clear" w:color="auto" w:fill="F2F2F2" w:themeFill="background1" w:themeFillShade="F2"/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 w:themeColor="accent6" w:themeShade="80"/>
              <w:bottom w:val="single" w:sz="18" w:space="0" w:color="385623" w:themeColor="accent6" w:themeShade="80"/>
              <w:right w:val="single" w:sz="18" w:space="0" w:color="385623" w:themeColor="accent6" w:themeShade="80"/>
            </w:tcBorders>
            <w:vAlign w:val="bottom"/>
          </w:tcPr>
          <w:p w:rsidR="00495F2D" w:rsidRPr="00495F2D" w:rsidRDefault="00495F2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III „……”</w:t>
            </w:r>
          </w:p>
        </w:tc>
      </w:tr>
    </w:tbl>
    <w:p w:rsidR="00495F2D" w:rsidRDefault="00495F2D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3F" w:rsidRPr="00BD6ED6" w:rsidRDefault="001B7F3F" w:rsidP="001B7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  <w:gridCol w:w="847"/>
      </w:tblGrid>
      <w:tr w:rsidR="00BD6ED6" w:rsidTr="00403944">
        <w:tc>
          <w:tcPr>
            <w:tcW w:w="906" w:type="dxa"/>
            <w:shd w:val="clear" w:color="auto" w:fill="F2F2F2" w:themeFill="background1" w:themeFillShade="F2"/>
          </w:tcPr>
          <w:p w:rsidR="00BD6ED6" w:rsidRPr="00BD6ED6" w:rsidRDefault="008F03D3" w:rsidP="008F03D3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BD6ED6"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</w:p>
        </w:tc>
        <w:tc>
          <w:tcPr>
            <w:tcW w:w="90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.</w:t>
            </w:r>
          </w:p>
        </w:tc>
        <w:tc>
          <w:tcPr>
            <w:tcW w:w="90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BD6ED6" w:rsidRPr="00BD6ED6" w:rsidRDefault="00BD6ED6" w:rsidP="00BD6E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</w:tr>
      <w:tr w:rsidR="00BD6ED6" w:rsidTr="008F03D3">
        <w:tc>
          <w:tcPr>
            <w:tcW w:w="906" w:type="dxa"/>
          </w:tcPr>
          <w:p w:rsidR="00BD6ED6" w:rsidRPr="00BD6ED6" w:rsidRDefault="00BD6ED6" w:rsidP="00BD6ED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right w:val="double" w:sz="4" w:space="0" w:color="auto"/>
            </w:tcBorders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double" w:sz="4" w:space="0" w:color="auto"/>
            </w:tcBorders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BD6ED6" w:rsidRDefault="00BD6E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BD6ED6" w:rsidRPr="003479FE" w:rsidRDefault="00BD6ED6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D6" w:rsidTr="008F03D3">
        <w:tc>
          <w:tcPr>
            <w:tcW w:w="1129" w:type="dxa"/>
            <w:shd w:val="clear" w:color="auto" w:fill="F2F2F2" w:themeFill="background1" w:themeFillShade="F2"/>
          </w:tcPr>
          <w:p w:rsidR="00BD6ED6" w:rsidRPr="003479FE" w:rsidRDefault="00BD6ED6" w:rsidP="003479F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BD6ED6" w:rsidRDefault="00BD6ED6" w:rsidP="003479F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6ED6" w:rsidRDefault="00BD6ED6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403944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  <w:gridCol w:w="846"/>
        <w:gridCol w:w="846"/>
        <w:gridCol w:w="846"/>
        <w:gridCol w:w="847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.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.</w:t>
            </w:r>
          </w:p>
        </w:tc>
      </w:tr>
      <w:tr w:rsidR="003479FE" w:rsidTr="008F03D3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double" w:sz="4" w:space="0" w:color="auto"/>
            </w:tcBorders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4"/>
        <w:gridCol w:w="847"/>
        <w:gridCol w:w="847"/>
        <w:gridCol w:w="846"/>
        <w:gridCol w:w="846"/>
      </w:tblGrid>
      <w:tr w:rsidR="003479FE" w:rsidTr="00B601B7">
        <w:tc>
          <w:tcPr>
            <w:tcW w:w="1444" w:type="dxa"/>
            <w:shd w:val="clear" w:color="auto" w:fill="F2F2F2" w:themeFill="background1" w:themeFillShade="F2"/>
          </w:tcPr>
          <w:p w:rsidR="003479FE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.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3479FE" w:rsidRPr="00BD6ED6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.</w:t>
            </w:r>
          </w:p>
        </w:tc>
      </w:tr>
      <w:tr w:rsidR="003479FE" w:rsidTr="00FC6E6D">
        <w:tc>
          <w:tcPr>
            <w:tcW w:w="1444" w:type="dxa"/>
          </w:tcPr>
          <w:p w:rsidR="003479FE" w:rsidRPr="00BD6ED6" w:rsidRDefault="003479FE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479FE" w:rsidRDefault="003479FE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3479FE" w:rsidRPr="003479FE" w:rsidRDefault="003479FE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9FE" w:rsidTr="008F03D3">
        <w:tc>
          <w:tcPr>
            <w:tcW w:w="1129" w:type="dxa"/>
            <w:shd w:val="clear" w:color="auto" w:fill="F2F2F2" w:themeFill="background1" w:themeFillShade="F2"/>
          </w:tcPr>
          <w:p w:rsidR="003479FE" w:rsidRPr="003479FE" w:rsidRDefault="003479FE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7933" w:type="dxa"/>
          </w:tcPr>
          <w:p w:rsidR="003479FE" w:rsidRDefault="003479FE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143" w:rsidRDefault="00A27143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7143" w:rsidRDefault="00A27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3"/>
        <w:gridCol w:w="853"/>
        <w:gridCol w:w="853"/>
        <w:gridCol w:w="853"/>
        <w:gridCol w:w="853"/>
        <w:gridCol w:w="853"/>
        <w:gridCol w:w="853"/>
        <w:gridCol w:w="853"/>
      </w:tblGrid>
      <w:tr w:rsidR="008F03D3" w:rsidTr="00B601B7">
        <w:tc>
          <w:tcPr>
            <w:tcW w:w="1443" w:type="dxa"/>
            <w:shd w:val="clear" w:color="auto" w:fill="F2F2F2" w:themeFill="background1" w:themeFillShade="F2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adan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.</w:t>
            </w:r>
          </w:p>
        </w:tc>
        <w:tc>
          <w:tcPr>
            <w:tcW w:w="853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.</w:t>
            </w:r>
          </w:p>
        </w:tc>
        <w:tc>
          <w:tcPr>
            <w:tcW w:w="853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.</w:t>
            </w:r>
          </w:p>
        </w:tc>
        <w:tc>
          <w:tcPr>
            <w:tcW w:w="853" w:type="dxa"/>
            <w:shd w:val="clear" w:color="auto" w:fill="F2F2F2" w:themeFill="background1" w:themeFillShade="F2"/>
            <w:vAlign w:val="center"/>
          </w:tcPr>
          <w:p w:rsidR="008F03D3" w:rsidRPr="00BD6ED6" w:rsidRDefault="008F03D3" w:rsidP="00347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.</w:t>
            </w:r>
          </w:p>
        </w:tc>
      </w:tr>
      <w:tr w:rsidR="008F03D3" w:rsidTr="008F03D3">
        <w:tc>
          <w:tcPr>
            <w:tcW w:w="1443" w:type="dxa"/>
          </w:tcPr>
          <w:p w:rsidR="008F03D3" w:rsidRPr="00BD6ED6" w:rsidRDefault="008F03D3" w:rsidP="00FC6E6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ED6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right w:val="double" w:sz="4" w:space="0" w:color="auto"/>
            </w:tcBorders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left w:val="double" w:sz="4" w:space="0" w:color="auto"/>
            </w:tcBorders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F03D3" w:rsidRDefault="008F03D3" w:rsidP="00FC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79FE" w:rsidRDefault="003479FE" w:rsidP="003479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129"/>
        <w:gridCol w:w="7933"/>
      </w:tblGrid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3" w:type="dxa"/>
          </w:tcPr>
          <w:p w:rsidR="008F03D3" w:rsidRPr="003479FE" w:rsidRDefault="008F03D3" w:rsidP="00FC6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Odpowiedzi</w:t>
            </w: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3D3" w:rsidTr="008F03D3">
        <w:tc>
          <w:tcPr>
            <w:tcW w:w="1129" w:type="dxa"/>
            <w:shd w:val="clear" w:color="auto" w:fill="F2F2F2" w:themeFill="background1" w:themeFillShade="F2"/>
          </w:tcPr>
          <w:p w:rsidR="008F03D3" w:rsidRPr="003479FE" w:rsidRDefault="008F03D3" w:rsidP="00FC6E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79F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3" w:type="dxa"/>
          </w:tcPr>
          <w:p w:rsidR="008F03D3" w:rsidRDefault="008F03D3" w:rsidP="00FC6E6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F3F" w:rsidRDefault="001B7F3F" w:rsidP="001B7F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7F3F" w:rsidRDefault="001B7F3F" w:rsidP="001B7F3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4.</w:t>
      </w:r>
    </w:p>
    <w:p w:rsidR="00F93F29" w:rsidRPr="00F93F29" w:rsidRDefault="00F93F29" w:rsidP="00823933">
      <w:pPr>
        <w:spacing w:before="120" w:line="288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93F29">
        <w:rPr>
          <w:rFonts w:ascii="Times New Roman" w:hAnsi="Times New Roman" w:cs="Times New Roman"/>
          <w:sz w:val="24"/>
          <w:szCs w:val="24"/>
          <w:lang w:val="pt-BR"/>
        </w:rPr>
        <w:t>Lieber Thomas,</w:t>
      </w:r>
    </w:p>
    <w:p w:rsidR="00F93F29" w:rsidRPr="00F93F29" w:rsidRDefault="00F93F29" w:rsidP="00F93F29">
      <w:pPr>
        <w:spacing w:after="12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3F29">
        <w:rPr>
          <w:rFonts w:ascii="Times New Roman" w:hAnsi="Times New Roman" w:cs="Times New Roman"/>
          <w:sz w:val="24"/>
          <w:szCs w:val="24"/>
          <w:lang w:val="de-DE"/>
        </w:rPr>
        <w:t>in den Sommerferien war ich mit meinen Eltern auf einem Campingplatz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F3F" w:rsidTr="001B7F3F">
        <w:tc>
          <w:tcPr>
            <w:tcW w:w="9062" w:type="dxa"/>
          </w:tcPr>
          <w:p w:rsid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(Tutaj wpisz swój e-mail; jeżeli zapisujesz odpowiedzi na komputerze, usuń najpierw linijki.)</w:t>
            </w:r>
          </w:p>
          <w:p w:rsidR="001B7F3F" w:rsidRPr="001B7F3F" w:rsidRDefault="001B7F3F" w:rsidP="001B7F3F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F03D3" w:rsidRPr="008F03D3" w:rsidRDefault="008F03D3" w:rsidP="008F03D3">
      <w:pPr>
        <w:tabs>
          <w:tab w:val="left" w:pos="302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02"/>
        <w:gridCol w:w="402"/>
        <w:gridCol w:w="402"/>
        <w:gridCol w:w="402"/>
        <w:gridCol w:w="403"/>
        <w:gridCol w:w="505"/>
        <w:gridCol w:w="505"/>
        <w:gridCol w:w="506"/>
        <w:gridCol w:w="505"/>
        <w:gridCol w:w="505"/>
        <w:gridCol w:w="506"/>
        <w:gridCol w:w="505"/>
        <w:gridCol w:w="506"/>
        <w:gridCol w:w="506"/>
        <w:gridCol w:w="1349"/>
      </w:tblGrid>
      <w:tr w:rsidR="008F03D3" w:rsidRPr="008F03D3" w:rsidTr="00FC6E6D">
        <w:trPr>
          <w:jc w:val="center"/>
        </w:trPr>
        <w:tc>
          <w:tcPr>
            <w:tcW w:w="116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1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spójność i logika wypowiedzi</w:t>
            </w:r>
          </w:p>
        </w:tc>
        <w:tc>
          <w:tcPr>
            <w:tcW w:w="15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zakres środków językowych</w:t>
            </w:r>
          </w:p>
        </w:tc>
        <w:tc>
          <w:tcPr>
            <w:tcW w:w="15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poprawność środków językowych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 w:rsidR="008F03D3" w:rsidRPr="008F03D3" w:rsidTr="00FC6E6D">
        <w:trPr>
          <w:jc w:val="center"/>
        </w:trPr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F03D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03D3" w:rsidRPr="008F03D3" w:rsidRDefault="008F03D3" w:rsidP="008F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F03D3" w:rsidRPr="00BD6ED6" w:rsidRDefault="008F03D3" w:rsidP="00B601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F03D3" w:rsidRPr="00BD6E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C1B" w:rsidRDefault="00EF3C1B" w:rsidP="00495F2D">
      <w:pPr>
        <w:spacing w:after="0" w:line="240" w:lineRule="auto"/>
      </w:pPr>
      <w:r>
        <w:separator/>
      </w:r>
    </w:p>
  </w:endnote>
  <w:endnote w:type="continuationSeparator" w:id="0">
    <w:p w:rsidR="00EF3C1B" w:rsidRDefault="00EF3C1B" w:rsidP="0049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C1B" w:rsidRDefault="00EF3C1B" w:rsidP="00495F2D">
      <w:pPr>
        <w:spacing w:after="0" w:line="240" w:lineRule="auto"/>
      </w:pPr>
      <w:r>
        <w:separator/>
      </w:r>
    </w:p>
  </w:footnote>
  <w:footnote w:type="continuationSeparator" w:id="0">
    <w:p w:rsidR="00EF3C1B" w:rsidRDefault="00EF3C1B" w:rsidP="0049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F2D" w:rsidRDefault="00495F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310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 szary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43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7729C"/>
    <w:multiLevelType w:val="hybridMultilevel"/>
    <w:tmpl w:val="4830A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6867DB"/>
    <w:multiLevelType w:val="hybridMultilevel"/>
    <w:tmpl w:val="B308CBE8"/>
    <w:lvl w:ilvl="0" w:tplc="96082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FC"/>
    <w:rsid w:val="000824F9"/>
    <w:rsid w:val="001B7F3F"/>
    <w:rsid w:val="003479FE"/>
    <w:rsid w:val="003B68A8"/>
    <w:rsid w:val="00403944"/>
    <w:rsid w:val="00406CFC"/>
    <w:rsid w:val="004536DE"/>
    <w:rsid w:val="00495F2D"/>
    <w:rsid w:val="0049612C"/>
    <w:rsid w:val="004F4B57"/>
    <w:rsid w:val="005B1799"/>
    <w:rsid w:val="007F03E5"/>
    <w:rsid w:val="008C1E48"/>
    <w:rsid w:val="008E1B72"/>
    <w:rsid w:val="008F03D3"/>
    <w:rsid w:val="00960281"/>
    <w:rsid w:val="00971915"/>
    <w:rsid w:val="009C010C"/>
    <w:rsid w:val="00A27143"/>
    <w:rsid w:val="00B601B7"/>
    <w:rsid w:val="00BD6ED6"/>
    <w:rsid w:val="00D91573"/>
    <w:rsid w:val="00E448DE"/>
    <w:rsid w:val="00EF3C1B"/>
    <w:rsid w:val="00F9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1973F9F-ADBB-4F47-9561-64832E91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F2D"/>
  </w:style>
  <w:style w:type="paragraph" w:styleId="Stopka">
    <w:name w:val="footer"/>
    <w:basedOn w:val="Normalny"/>
    <w:link w:val="StopkaZnak"/>
    <w:uiPriority w:val="99"/>
    <w:unhideWhenUsed/>
    <w:rsid w:val="0049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F2D"/>
  </w:style>
  <w:style w:type="paragraph" w:styleId="Akapitzlist">
    <w:name w:val="List Paragraph"/>
    <w:basedOn w:val="Normalny"/>
    <w:uiPriority w:val="34"/>
    <w:qFormat/>
    <w:rsid w:val="0049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DCD4-E419-4D62-A1E5-E7AA4A6C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ła Stopińska</dc:creator>
  <cp:keywords/>
  <dc:description/>
  <cp:lastModifiedBy>Ewa Bartołd-Pieniążek</cp:lastModifiedBy>
  <cp:revision>5</cp:revision>
  <dcterms:created xsi:type="dcterms:W3CDTF">2020-03-25T13:23:00Z</dcterms:created>
  <dcterms:modified xsi:type="dcterms:W3CDTF">2020-03-25T16:28:00Z</dcterms:modified>
</cp:coreProperties>
</file>